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14" w:rsidRPr="005F6B50" w:rsidRDefault="004D3F14" w:rsidP="005D05EA">
      <w:pPr>
        <w:rPr>
          <w:rFonts w:ascii="ＭＳ 明朝" w:eastAsia="ＭＳ 明朝" w:hAnsi="ＭＳ 明朝" w:hint="eastAsia"/>
        </w:rPr>
      </w:pPr>
      <w:r w:rsidRPr="005F6B50">
        <w:rPr>
          <w:rFonts w:ascii="ＭＳ 明朝" w:eastAsia="ＭＳ 明朝" w:hAnsi="ＭＳ 明朝" w:hint="eastAsia"/>
        </w:rPr>
        <w:t>様式第</w:t>
      </w:r>
      <w:r w:rsidR="00793EA7" w:rsidRPr="005F6B50">
        <w:rPr>
          <w:rFonts w:ascii="ＭＳ 明朝" w:eastAsia="ＭＳ 明朝" w:hAnsi="ＭＳ 明朝" w:hint="eastAsia"/>
        </w:rPr>
        <w:t>３</w:t>
      </w:r>
      <w:r w:rsidR="00604BD3" w:rsidRPr="005F6B50">
        <w:rPr>
          <w:rFonts w:ascii="ＭＳ 明朝" w:eastAsia="ＭＳ 明朝" w:hAnsi="ＭＳ 明朝" w:hint="eastAsia"/>
        </w:rPr>
        <w:t>（</w:t>
      </w:r>
      <w:r w:rsidRPr="005F6B50">
        <w:rPr>
          <w:rFonts w:ascii="ＭＳ 明朝" w:eastAsia="ＭＳ 明朝" w:hAnsi="ＭＳ 明朝" w:hint="eastAsia"/>
        </w:rPr>
        <w:t>第</w:t>
      </w:r>
      <w:r w:rsidR="00FE5D88" w:rsidRPr="005F6B50">
        <w:rPr>
          <w:rFonts w:ascii="ＭＳ 明朝" w:eastAsia="ＭＳ 明朝" w:hAnsi="ＭＳ 明朝" w:hint="eastAsia"/>
        </w:rPr>
        <w:t>６</w:t>
      </w:r>
      <w:r w:rsidRPr="005F6B50">
        <w:rPr>
          <w:rFonts w:ascii="ＭＳ 明朝" w:eastAsia="ＭＳ 明朝" w:hAnsi="ＭＳ 明朝" w:hint="eastAsia"/>
        </w:rPr>
        <w:t>条関係</w:t>
      </w:r>
      <w:r w:rsidR="00604BD3" w:rsidRPr="005F6B50">
        <w:rPr>
          <w:rFonts w:ascii="ＭＳ 明朝" w:eastAsia="ＭＳ 明朝" w:hAnsi="ＭＳ 明朝" w:hint="eastAsia"/>
        </w:rPr>
        <w:t>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1340"/>
        <w:gridCol w:w="645"/>
        <w:gridCol w:w="461"/>
        <w:gridCol w:w="184"/>
        <w:gridCol w:w="645"/>
        <w:gridCol w:w="277"/>
        <w:gridCol w:w="368"/>
        <w:gridCol w:w="645"/>
        <w:gridCol w:w="93"/>
        <w:gridCol w:w="369"/>
        <w:gridCol w:w="184"/>
        <w:gridCol w:w="553"/>
        <w:gridCol w:w="92"/>
        <w:gridCol w:w="345"/>
        <w:gridCol w:w="300"/>
        <w:gridCol w:w="369"/>
        <w:gridCol w:w="141"/>
        <w:gridCol w:w="135"/>
        <w:gridCol w:w="645"/>
        <w:gridCol w:w="185"/>
        <w:gridCol w:w="460"/>
        <w:gridCol w:w="646"/>
      </w:tblGrid>
      <w:tr w:rsidR="00DA4E1B" w:rsidRPr="005F6B50" w:rsidTr="00E564AD">
        <w:tblPrEx>
          <w:tblCellMar>
            <w:top w:w="0" w:type="dxa"/>
            <w:bottom w:w="0" w:type="dxa"/>
          </w:tblCellMar>
        </w:tblPrEx>
        <w:trPr>
          <w:trHeight w:val="5606"/>
          <w:jc w:val="center"/>
        </w:trPr>
        <w:tc>
          <w:tcPr>
            <w:tcW w:w="964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E1B" w:rsidRPr="005F6B50" w:rsidRDefault="007676C9" w:rsidP="000D5999">
            <w:pPr>
              <w:spacing w:line="500" w:lineRule="exact"/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5F6B50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精神障害者医療費受給者証再交付申請書</w:t>
            </w:r>
          </w:p>
          <w:p w:rsidR="00DA4E1B" w:rsidRPr="005F6B50" w:rsidRDefault="00DA4E1B" w:rsidP="004D3F14">
            <w:pPr>
              <w:ind w:rightChars="127" w:right="302"/>
              <w:jc w:val="right"/>
              <w:rPr>
                <w:rFonts w:ascii="ＭＳ 明朝" w:eastAsia="ＭＳ 明朝" w:hAnsi="ＭＳ 明朝" w:hint="eastAsia"/>
              </w:rPr>
            </w:pPr>
          </w:p>
          <w:p w:rsidR="00DA4E1B" w:rsidRPr="005F6B50" w:rsidRDefault="0044669B" w:rsidP="004D3F14">
            <w:pPr>
              <w:ind w:rightChars="127" w:right="302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6A4F56">
              <w:rPr>
                <w:rFonts w:ascii="ＭＳ 明朝" w:eastAsia="ＭＳ 明朝" w:hAnsi="ＭＳ 明朝" w:hint="eastAsia"/>
              </w:rPr>
              <w:t xml:space="preserve">　　　</w:t>
            </w:r>
            <w:r w:rsidR="00DA4E1B" w:rsidRPr="005F6B50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DA4E1B" w:rsidRPr="005F6B50" w:rsidRDefault="00DA4E1B" w:rsidP="004D3F14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  <w:p w:rsidR="00DA4E1B" w:rsidRPr="005F6B50" w:rsidRDefault="008804BA" w:rsidP="000D5999">
            <w:pPr>
              <w:spacing w:line="400" w:lineRule="exact"/>
              <w:ind w:leftChars="205" w:left="487" w:rightChars="127" w:right="302"/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犬　山　市　長　</w:t>
            </w:r>
            <w:bookmarkStart w:id="0" w:name="_GoBack"/>
            <w:bookmarkEnd w:id="0"/>
          </w:p>
          <w:p w:rsidR="00DA4E1B" w:rsidRPr="005F6B50" w:rsidRDefault="00DA4E1B" w:rsidP="00CF5F0A">
            <w:pPr>
              <w:spacing w:line="480" w:lineRule="auto"/>
              <w:ind w:rightChars="135" w:right="321"/>
              <w:jc w:val="left"/>
              <w:rPr>
                <w:rFonts w:ascii="ＭＳ 明朝" w:eastAsia="ＭＳ 明朝" w:hAnsi="ＭＳ 明朝" w:hint="eastAsia"/>
              </w:rPr>
            </w:pPr>
          </w:p>
          <w:p w:rsidR="00DA4E1B" w:rsidRPr="005F6B50" w:rsidRDefault="00DA4E1B" w:rsidP="00CF5F0A">
            <w:pPr>
              <w:spacing w:line="480" w:lineRule="auto"/>
              <w:ind w:rightChars="135" w:right="321" w:firstLineChars="1700" w:firstLine="4039"/>
              <w:jc w:val="left"/>
              <w:rPr>
                <w:rFonts w:ascii="ＭＳ 明朝" w:eastAsia="ＭＳ 明朝" w:hAnsi="ＭＳ 明朝" w:hint="eastAsia"/>
              </w:rPr>
            </w:pPr>
            <w:r w:rsidRPr="005F6B50">
              <w:rPr>
                <w:rFonts w:ascii="ＭＳ 明朝" w:eastAsia="ＭＳ 明朝" w:hAnsi="ＭＳ 明朝" w:hint="eastAsia"/>
              </w:rPr>
              <w:t>住　　所</w:t>
            </w:r>
          </w:p>
          <w:p w:rsidR="00DA4E1B" w:rsidRPr="005F6B50" w:rsidRDefault="00DA4E1B" w:rsidP="00CF5F0A">
            <w:pPr>
              <w:spacing w:line="480" w:lineRule="auto"/>
              <w:ind w:rightChars="135" w:right="321" w:firstLineChars="1300" w:firstLine="3089"/>
              <w:jc w:val="left"/>
              <w:rPr>
                <w:rFonts w:ascii="ＭＳ 明朝" w:eastAsia="ＭＳ 明朝" w:hAnsi="ＭＳ 明朝"/>
              </w:rPr>
            </w:pPr>
            <w:r w:rsidRPr="005F6B50">
              <w:rPr>
                <w:rFonts w:ascii="ＭＳ 明朝" w:eastAsia="ＭＳ 明朝" w:hAnsi="ＭＳ 明朝" w:hint="eastAsia"/>
              </w:rPr>
              <w:t>申請者　氏　　名</w:t>
            </w:r>
          </w:p>
          <w:p w:rsidR="00DA4E1B" w:rsidRPr="005F6B50" w:rsidRDefault="00DA4E1B" w:rsidP="00CF5F0A">
            <w:pPr>
              <w:spacing w:line="480" w:lineRule="auto"/>
              <w:ind w:rightChars="135" w:right="321" w:firstLineChars="1700" w:firstLine="4039"/>
              <w:jc w:val="left"/>
              <w:rPr>
                <w:rFonts w:ascii="ＭＳ 明朝" w:eastAsia="ＭＳ 明朝" w:hAnsi="ＭＳ 明朝" w:hint="eastAsia"/>
              </w:rPr>
            </w:pPr>
            <w:r w:rsidRPr="005F6B50">
              <w:rPr>
                <w:rFonts w:ascii="ＭＳ 明朝" w:eastAsia="ＭＳ 明朝" w:hAnsi="ＭＳ 明朝" w:hint="eastAsia"/>
              </w:rPr>
              <w:t>電話番号</w:t>
            </w:r>
            <w:r w:rsidR="0088638C">
              <w:rPr>
                <w:rFonts w:ascii="ＭＳ 明朝" w:eastAsia="ＭＳ 明朝" w:hAnsi="ＭＳ 明朝" w:hint="eastAsia"/>
              </w:rPr>
              <w:t>（　　　　 －　　　　 －　　　　）</w:t>
            </w:r>
          </w:p>
          <w:p w:rsidR="00DA4E1B" w:rsidRPr="005F6B50" w:rsidRDefault="006C0C75" w:rsidP="00E22249">
            <w:pPr>
              <w:spacing w:line="360" w:lineRule="auto"/>
              <w:ind w:leftChars="86" w:left="204" w:rightChars="135" w:right="321"/>
              <w:rPr>
                <w:rFonts w:ascii="ＭＳ 明朝" w:eastAsia="ＭＳ 明朝" w:hAnsi="ＭＳ 明朝" w:hint="eastAsia"/>
                <w:b/>
                <w:sz w:val="36"/>
                <w:szCs w:val="36"/>
              </w:rPr>
            </w:pPr>
            <w:r w:rsidRPr="005F6B50">
              <w:rPr>
                <w:rFonts w:ascii="ＭＳ 明朝" w:eastAsia="ＭＳ 明朝" w:hAnsi="ＭＳ 明朝" w:hint="eastAsia"/>
              </w:rPr>
              <w:t>下記のとおり</w:t>
            </w:r>
            <w:r w:rsidR="00DA4E1B" w:rsidRPr="005F6B50">
              <w:rPr>
                <w:rFonts w:ascii="ＭＳ 明朝" w:eastAsia="ＭＳ 明朝" w:hAnsi="ＭＳ 明朝" w:hint="eastAsia"/>
              </w:rPr>
              <w:t>申請します。</w:t>
            </w:r>
          </w:p>
        </w:tc>
      </w:tr>
      <w:tr w:rsidR="00760A51" w:rsidRPr="005F6B50" w:rsidTr="004B0463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1903" w:type="dxa"/>
            <w:gridSpan w:val="2"/>
            <w:tcBorders>
              <w:left w:val="single" w:sz="12" w:space="0" w:color="auto"/>
            </w:tcBorders>
            <w:vAlign w:val="center"/>
          </w:tcPr>
          <w:p w:rsidR="00760A51" w:rsidRPr="00426C9B" w:rsidRDefault="00760A51" w:rsidP="000D5999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426C9B">
              <w:rPr>
                <w:rFonts w:ascii="ＭＳ 明朝" w:eastAsia="ＭＳ 明朝" w:hAnsi="ＭＳ 明朝" w:hint="eastAsia"/>
                <w:kern w:val="0"/>
              </w:rPr>
              <w:t>受給者番号</w:t>
            </w:r>
          </w:p>
        </w:tc>
        <w:tc>
          <w:tcPr>
            <w:tcW w:w="1106" w:type="dxa"/>
            <w:gridSpan w:val="2"/>
            <w:tcBorders>
              <w:right w:val="dashed" w:sz="4" w:space="0" w:color="auto"/>
            </w:tcBorders>
            <w:vAlign w:val="center"/>
          </w:tcPr>
          <w:p w:rsidR="00760A51" w:rsidRPr="00426C9B" w:rsidRDefault="00760A51" w:rsidP="00760A51">
            <w:pPr>
              <w:ind w:rightChars="5" w:right="12"/>
              <w:jc w:val="center"/>
              <w:rPr>
                <w:rFonts w:ascii="ＭＳ 明朝" w:eastAsia="ＭＳ 明朝" w:hAnsi="ＭＳ 明朝" w:hint="eastAsia"/>
                <w:b/>
              </w:rPr>
            </w:pPr>
            <w:r w:rsidRPr="00426C9B">
              <w:rPr>
                <w:rFonts w:ascii="ＭＳ 明朝" w:eastAsia="ＭＳ 明朝" w:hAnsi="ＭＳ 明朝" w:hint="eastAsia"/>
                <w:b/>
              </w:rPr>
              <w:t>９</w:t>
            </w:r>
          </w:p>
        </w:tc>
        <w:tc>
          <w:tcPr>
            <w:tcW w:w="11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A51" w:rsidRPr="00426C9B" w:rsidRDefault="00760A51" w:rsidP="00760A51">
            <w:pPr>
              <w:ind w:rightChars="5" w:right="12"/>
              <w:jc w:val="center"/>
              <w:rPr>
                <w:rFonts w:ascii="ＭＳ 明朝" w:eastAsia="ＭＳ 明朝" w:hAnsi="ＭＳ 明朝" w:hint="eastAsia"/>
                <w:b/>
              </w:rPr>
            </w:pPr>
            <w:r w:rsidRPr="00426C9B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11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A51" w:rsidRPr="007D5249" w:rsidRDefault="007D5249" w:rsidP="007D5249">
            <w:pPr>
              <w:ind w:rightChars="127" w:right="302"/>
              <w:jc w:val="center"/>
              <w:rPr>
                <w:rFonts w:ascii="ＭＳ 明朝" w:eastAsia="ＭＳ 明朝" w:hAnsi="ＭＳ 明朝" w:hint="eastAsia"/>
                <w:b/>
              </w:rPr>
            </w:pPr>
            <w:r w:rsidRPr="007D5249">
              <w:rPr>
                <w:rFonts w:ascii="ＭＳ 明朝" w:eastAsia="ＭＳ 明朝" w:hAnsi="ＭＳ 明朝" w:hint="eastAsia"/>
                <w:b/>
              </w:rPr>
              <w:t>６</w:t>
            </w:r>
          </w:p>
        </w:tc>
        <w:tc>
          <w:tcPr>
            <w:tcW w:w="11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A51" w:rsidRPr="00426C9B" w:rsidRDefault="00760A51" w:rsidP="00A2708E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06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A51" w:rsidRPr="00426C9B" w:rsidRDefault="00760A51" w:rsidP="00A2708E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06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A51" w:rsidRPr="005F6B50" w:rsidRDefault="00760A51" w:rsidP="00A2708E">
            <w:pPr>
              <w:ind w:rightChars="127" w:right="302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60A51" w:rsidRPr="005F6B50" w:rsidRDefault="00760A51" w:rsidP="00A2708E">
            <w:pPr>
              <w:ind w:rightChars="127" w:right="302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2809EC" w:rsidRPr="005F6B50" w:rsidTr="004B0463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56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809EC" w:rsidRPr="00426C9B" w:rsidRDefault="002809EC" w:rsidP="000D5999">
            <w:pPr>
              <w:ind w:leftChars="50" w:left="119" w:rightChars="50" w:right="119"/>
              <w:jc w:val="distribute"/>
              <w:rPr>
                <w:rFonts w:ascii="ＭＳ 明朝" w:eastAsia="ＭＳ 明朝" w:hAnsi="ＭＳ 明朝" w:hint="eastAsia"/>
              </w:rPr>
            </w:pPr>
            <w:r w:rsidRPr="00426C9B">
              <w:rPr>
                <w:rFonts w:ascii="ＭＳ 明朝" w:eastAsia="ＭＳ 明朝" w:hAnsi="ＭＳ 明朝" w:hint="eastAsia"/>
                <w:kern w:val="0"/>
              </w:rPr>
              <w:t>受給者</w:t>
            </w:r>
          </w:p>
        </w:tc>
        <w:tc>
          <w:tcPr>
            <w:tcW w:w="1340" w:type="dxa"/>
            <w:vAlign w:val="center"/>
          </w:tcPr>
          <w:p w:rsidR="002809EC" w:rsidRPr="00426C9B" w:rsidRDefault="002809EC" w:rsidP="00CF5F0A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426C9B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742" w:type="dxa"/>
            <w:gridSpan w:val="21"/>
            <w:tcBorders>
              <w:right w:val="single" w:sz="12" w:space="0" w:color="auto"/>
            </w:tcBorders>
            <w:vAlign w:val="center"/>
          </w:tcPr>
          <w:p w:rsidR="002809EC" w:rsidRPr="00426C9B" w:rsidRDefault="002809EC" w:rsidP="002809EC">
            <w:pPr>
              <w:ind w:rightChars="14" w:right="33"/>
              <w:rPr>
                <w:rFonts w:ascii="ＭＳ 明朝" w:eastAsia="ＭＳ 明朝" w:hAnsi="ＭＳ 明朝" w:hint="eastAsia"/>
              </w:rPr>
            </w:pPr>
          </w:p>
        </w:tc>
      </w:tr>
      <w:tr w:rsidR="006A4F56" w:rsidRPr="005F6B50" w:rsidTr="004B0463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56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4F56" w:rsidRPr="005F6B50" w:rsidRDefault="006A4F56" w:rsidP="002809EC">
            <w:pPr>
              <w:spacing w:line="240" w:lineRule="exact"/>
              <w:ind w:left="-60" w:right="-75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6A4F56" w:rsidRPr="00426C9B" w:rsidRDefault="006A4F56" w:rsidP="00CF5F0A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426C9B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687" w:type="dxa"/>
            <w:gridSpan w:val="9"/>
            <w:vAlign w:val="center"/>
          </w:tcPr>
          <w:p w:rsidR="006A4F56" w:rsidRPr="00426C9B" w:rsidRDefault="006A4F56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74" w:type="dxa"/>
            <w:gridSpan w:val="4"/>
            <w:vAlign w:val="center"/>
          </w:tcPr>
          <w:p w:rsidR="006A4F56" w:rsidRPr="00426C9B" w:rsidRDefault="006A4F56" w:rsidP="00CF5F0A">
            <w:pPr>
              <w:tabs>
                <w:tab w:val="left" w:pos="972"/>
              </w:tabs>
              <w:jc w:val="distribute"/>
              <w:rPr>
                <w:rFonts w:ascii="ＭＳ 明朝" w:eastAsia="ＭＳ 明朝" w:hAnsi="ＭＳ 明朝" w:hint="eastAsia"/>
              </w:rPr>
            </w:pPr>
            <w:r w:rsidRPr="00426C9B">
              <w:rPr>
                <w:rFonts w:ascii="ＭＳ 明朝" w:eastAsia="ＭＳ 明朝" w:hAnsi="ＭＳ 明朝" w:hint="eastAsia"/>
                <w:kern w:val="0"/>
              </w:rPr>
              <w:t>生年月日</w:t>
            </w:r>
          </w:p>
        </w:tc>
        <w:tc>
          <w:tcPr>
            <w:tcW w:w="810" w:type="dxa"/>
            <w:gridSpan w:val="3"/>
            <w:tcBorders>
              <w:right w:val="single" w:sz="4" w:space="0" w:color="FFFFFF"/>
            </w:tcBorders>
            <w:vAlign w:val="center"/>
          </w:tcPr>
          <w:p w:rsidR="006A4F56" w:rsidRPr="006A534C" w:rsidRDefault="006A4F56" w:rsidP="00426C9B">
            <w:pPr>
              <w:jc w:val="left"/>
              <w:rPr>
                <w:rFonts w:ascii="ＭＳ 明朝" w:eastAsia="ＭＳ 明朝" w:hAnsi="ＭＳ 明朝"/>
              </w:rPr>
            </w:pPr>
            <w:r w:rsidRPr="006A534C">
              <w:rPr>
                <w:rFonts w:ascii="ＭＳ 明朝" w:eastAsia="ＭＳ 明朝" w:hAnsi="ＭＳ 明朝" w:hint="eastAsia"/>
              </w:rPr>
              <w:t>昭和</w:t>
            </w:r>
          </w:p>
          <w:p w:rsidR="006A4F56" w:rsidRPr="006A534C" w:rsidRDefault="006A4F56" w:rsidP="00426C9B">
            <w:pPr>
              <w:jc w:val="left"/>
              <w:rPr>
                <w:rFonts w:ascii="ＭＳ 明朝" w:eastAsia="ＭＳ 明朝" w:hAnsi="ＭＳ 明朝" w:hint="eastAsia"/>
              </w:rPr>
            </w:pPr>
            <w:r w:rsidRPr="006A534C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071" w:type="dxa"/>
            <w:gridSpan w:val="5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6A4F56" w:rsidRPr="006A534C" w:rsidRDefault="006A4F56" w:rsidP="00CF5F0A">
            <w:pPr>
              <w:jc w:val="right"/>
              <w:rPr>
                <w:rFonts w:ascii="ＭＳ 明朝" w:eastAsia="ＭＳ 明朝" w:hAnsi="ＭＳ 明朝" w:hint="eastAsia"/>
              </w:rPr>
            </w:pPr>
            <w:r w:rsidRPr="006A534C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760A51" w:rsidRPr="005F6B50" w:rsidTr="004B0463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56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0A51" w:rsidRPr="005F6B50" w:rsidRDefault="00760A51" w:rsidP="002809EC">
            <w:pPr>
              <w:spacing w:line="240" w:lineRule="exact"/>
              <w:ind w:left="-60" w:right="-75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760A51" w:rsidRPr="00426C9B" w:rsidRDefault="00760A51" w:rsidP="00CF5F0A">
            <w:pPr>
              <w:tabs>
                <w:tab w:val="left" w:pos="3303"/>
              </w:tabs>
              <w:jc w:val="distribute"/>
              <w:rPr>
                <w:rFonts w:ascii="ＭＳ 明朝" w:eastAsia="ＭＳ 明朝" w:hAnsi="ＭＳ 明朝" w:hint="eastAsia"/>
              </w:rPr>
            </w:pPr>
            <w:r w:rsidRPr="00426C9B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760A51" w:rsidRPr="00426C9B" w:rsidRDefault="00760A51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A51" w:rsidRPr="00426C9B" w:rsidRDefault="00760A51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A51" w:rsidRPr="00426C9B" w:rsidRDefault="00760A51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A51" w:rsidRPr="00426C9B" w:rsidRDefault="00760A51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A51" w:rsidRPr="00426C9B" w:rsidRDefault="00760A51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A51" w:rsidRPr="00426C9B" w:rsidRDefault="00760A51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A51" w:rsidRPr="00426C9B" w:rsidRDefault="00760A51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A51" w:rsidRPr="00426C9B" w:rsidRDefault="00760A51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A51" w:rsidRPr="005F6B50" w:rsidRDefault="00760A51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A51" w:rsidRPr="005F6B50" w:rsidRDefault="00760A51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A51" w:rsidRPr="005F6B50" w:rsidRDefault="00760A51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60A51" w:rsidRPr="005F6B50" w:rsidRDefault="00760A51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2809EC" w:rsidRPr="005F6B50" w:rsidTr="00E564AD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9645" w:type="dxa"/>
            <w:gridSpan w:val="2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09EC" w:rsidRPr="00426C9B" w:rsidRDefault="002809EC" w:rsidP="002809EC">
            <w:pPr>
              <w:ind w:rightChars="127" w:right="302"/>
              <w:rPr>
                <w:rFonts w:ascii="ＭＳ 明朝" w:eastAsia="ＭＳ 明朝" w:hAnsi="ＭＳ 明朝" w:hint="eastAsia"/>
              </w:rPr>
            </w:pPr>
            <w:r w:rsidRPr="00426C9B">
              <w:rPr>
                <w:rFonts w:ascii="ＭＳ 明朝" w:eastAsia="ＭＳ 明朝" w:hAnsi="ＭＳ 明朝" w:hint="eastAsia"/>
              </w:rPr>
              <w:t xml:space="preserve">　該当する事由にチェックを入れてください。</w:t>
            </w:r>
          </w:p>
        </w:tc>
      </w:tr>
      <w:tr w:rsidR="002809EC" w:rsidRPr="005F6B50" w:rsidTr="004B0463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9645" w:type="dxa"/>
            <w:gridSpan w:val="2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9EC" w:rsidRPr="00426C9B" w:rsidRDefault="002809EC" w:rsidP="002809EC">
            <w:pPr>
              <w:ind w:rightChars="-10" w:right="-24"/>
              <w:rPr>
                <w:rFonts w:ascii="ＭＳ 明朝" w:eastAsia="ＭＳ 明朝" w:hAnsi="ＭＳ 明朝" w:hint="eastAsia"/>
              </w:rPr>
            </w:pPr>
            <w:r w:rsidRPr="00426C9B">
              <w:rPr>
                <w:rFonts w:ascii="ＭＳ 明朝" w:eastAsia="ＭＳ 明朝" w:hAnsi="ＭＳ 明朝" w:hint="eastAsia"/>
              </w:rPr>
              <w:t xml:space="preserve">　　□　破　損　　　　　□　汚　損　　　　　□　紛　失</w:t>
            </w:r>
          </w:p>
        </w:tc>
      </w:tr>
    </w:tbl>
    <w:p w:rsidR="004D3F14" w:rsidRPr="005F6B50" w:rsidRDefault="004D3F14" w:rsidP="001D75B7">
      <w:pPr>
        <w:spacing w:line="60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962"/>
        <w:gridCol w:w="993"/>
        <w:gridCol w:w="1058"/>
        <w:gridCol w:w="2126"/>
        <w:gridCol w:w="1843"/>
        <w:gridCol w:w="2009"/>
      </w:tblGrid>
      <w:tr w:rsidR="00E564AD" w:rsidRPr="005F6B50" w:rsidTr="00E564AD">
        <w:trPr>
          <w:trHeight w:val="147"/>
          <w:jc w:val="center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E564AD" w:rsidRPr="005F6B50" w:rsidRDefault="00E564AD" w:rsidP="00F52B57">
            <w:pPr>
              <w:ind w:leftChars="50" w:left="119" w:rightChars="50" w:right="11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F6B50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6982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64AD" w:rsidRPr="005F6B50" w:rsidRDefault="00E564AD" w:rsidP="00F52B57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564AD" w:rsidRPr="005F6B50" w:rsidRDefault="00E564AD" w:rsidP="00F52B57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5F6B50">
              <w:rPr>
                <w:rFonts w:ascii="ＭＳ 明朝" w:eastAsia="ＭＳ 明朝" w:hAnsi="ＭＳ 明朝" w:hint="eastAsia"/>
                <w:sz w:val="20"/>
                <w:szCs w:val="20"/>
              </w:rPr>
              <w:t>受付印</w:t>
            </w:r>
          </w:p>
        </w:tc>
      </w:tr>
      <w:tr w:rsidR="00E564AD" w:rsidRPr="005F6B50" w:rsidTr="00E564AD">
        <w:trPr>
          <w:trHeight w:val="360"/>
          <w:jc w:val="center"/>
        </w:trPr>
        <w:tc>
          <w:tcPr>
            <w:tcW w:w="6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564AD" w:rsidRPr="005F6B50" w:rsidRDefault="00E564AD" w:rsidP="00F5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8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64AD" w:rsidRPr="005F6B50" w:rsidRDefault="00E564AD" w:rsidP="00F5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4AD" w:rsidRPr="005F6B50" w:rsidRDefault="00E564AD" w:rsidP="00F52B57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E564AD" w:rsidRPr="005F6B50" w:rsidTr="00836A98">
        <w:trPr>
          <w:trHeight w:val="230"/>
          <w:jc w:val="center"/>
        </w:trPr>
        <w:tc>
          <w:tcPr>
            <w:tcW w:w="6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564AD" w:rsidRPr="005F6B50" w:rsidRDefault="00E564AD" w:rsidP="00F5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4AD" w:rsidRPr="005F6B50" w:rsidRDefault="00E564AD" w:rsidP="00F52B57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5F6B50">
              <w:rPr>
                <w:rFonts w:ascii="ＭＳ 明朝" w:eastAsia="ＭＳ 明朝" w:hAnsi="ＭＳ 明朝" w:hint="eastAsia"/>
                <w:sz w:val="20"/>
                <w:szCs w:val="20"/>
              </w:rPr>
              <w:t>受付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64AD" w:rsidRPr="005F6B50" w:rsidRDefault="00E564AD" w:rsidP="00F52B57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5F6B50">
              <w:rPr>
                <w:rFonts w:ascii="ＭＳ 明朝" w:eastAsia="ＭＳ 明朝" w:hAnsi="ＭＳ 明朝" w:hint="eastAsia"/>
                <w:sz w:val="20"/>
                <w:szCs w:val="20"/>
              </w:rPr>
              <w:t>確認</w:t>
            </w: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64AD" w:rsidRPr="005F6B50" w:rsidRDefault="00E564AD" w:rsidP="00F52B57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5F6B50">
              <w:rPr>
                <w:rFonts w:ascii="ＭＳ 明朝" w:eastAsia="ＭＳ 明朝" w:hAnsi="ＭＳ 明朝" w:hint="eastAsia"/>
                <w:sz w:val="20"/>
                <w:szCs w:val="20"/>
              </w:rPr>
              <w:t>システム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64AD" w:rsidRPr="005F6B50" w:rsidRDefault="00E564AD" w:rsidP="00F52B57">
            <w:pPr>
              <w:ind w:leftChars="100" w:left="238" w:rightChars="100" w:right="238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5F6B50">
              <w:rPr>
                <w:rFonts w:ascii="ＭＳ 明朝" w:eastAsia="ＭＳ 明朝" w:hAnsi="ＭＳ 明朝" w:hint="eastAsia"/>
                <w:sz w:val="20"/>
                <w:szCs w:val="20"/>
              </w:rPr>
              <w:t>証交付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64AD" w:rsidRPr="005F6B50" w:rsidRDefault="00E564AD" w:rsidP="00F52B57">
            <w:pPr>
              <w:ind w:leftChars="100" w:left="238" w:rightChars="100" w:right="238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5F6B50">
              <w:rPr>
                <w:rFonts w:ascii="ＭＳ 明朝" w:eastAsia="ＭＳ 明朝" w:hAnsi="ＭＳ 明朝" w:hint="eastAsia"/>
                <w:sz w:val="20"/>
                <w:szCs w:val="20"/>
              </w:rPr>
              <w:t>助成区分</w:t>
            </w:r>
          </w:p>
        </w:tc>
        <w:tc>
          <w:tcPr>
            <w:tcW w:w="200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64AD" w:rsidRPr="005F6B50" w:rsidRDefault="00E564AD" w:rsidP="00F5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564AD" w:rsidRPr="005F6B50" w:rsidTr="00E564AD">
        <w:trPr>
          <w:trHeight w:val="425"/>
          <w:jc w:val="center"/>
        </w:trPr>
        <w:tc>
          <w:tcPr>
            <w:tcW w:w="6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564AD" w:rsidRPr="005F6B50" w:rsidRDefault="00E564AD" w:rsidP="00F5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564AD" w:rsidRPr="005F6B50" w:rsidRDefault="00E564AD" w:rsidP="00F5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D" w:rsidRPr="005F6B50" w:rsidRDefault="00E564AD" w:rsidP="00F52B57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D" w:rsidRPr="005F6B50" w:rsidRDefault="00E564AD" w:rsidP="00F52B57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D" w:rsidRPr="005F6B50" w:rsidRDefault="00E564AD" w:rsidP="00F52B57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5F6B50">
              <w:rPr>
                <w:rFonts w:ascii="ＭＳ 明朝" w:eastAsia="ＭＳ 明朝" w:hAnsi="ＭＳ 明朝" w:hint="eastAsia"/>
                <w:sz w:val="16"/>
                <w:szCs w:val="16"/>
              </w:rPr>
              <w:t>窓口　　　年　　月　　日</w:t>
            </w:r>
          </w:p>
          <w:p w:rsidR="00E564AD" w:rsidRPr="005F6B50" w:rsidRDefault="00E564AD" w:rsidP="00F52B57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5F6B50">
              <w:rPr>
                <w:rFonts w:ascii="ＭＳ 明朝" w:eastAsia="ＭＳ 明朝" w:hAnsi="ＭＳ 明朝" w:hint="eastAsia"/>
                <w:sz w:val="16"/>
                <w:szCs w:val="16"/>
              </w:rPr>
              <w:t>郵送　　　年　　月　　日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564AD" w:rsidRPr="005F6B50" w:rsidRDefault="00E564AD" w:rsidP="00F52B57">
            <w:pPr>
              <w:ind w:firstLineChars="100" w:firstLine="198"/>
              <w:rPr>
                <w:rFonts w:ascii="ＭＳ 明朝" w:eastAsia="ＭＳ 明朝" w:hAnsi="ＭＳ 明朝"/>
                <w:sz w:val="20"/>
                <w:szCs w:val="20"/>
              </w:rPr>
            </w:pPr>
            <w:r w:rsidRPr="005F6B50">
              <w:rPr>
                <w:rFonts w:ascii="ＭＳ 明朝" w:eastAsia="ＭＳ 明朝" w:hAnsi="ＭＳ 明朝" w:hint="eastAsia"/>
                <w:sz w:val="20"/>
                <w:szCs w:val="20"/>
              </w:rPr>
              <w:t>□　通院のみ</w:t>
            </w:r>
          </w:p>
          <w:p w:rsidR="00E564AD" w:rsidRPr="005F6B50" w:rsidRDefault="00E564AD" w:rsidP="00F52B57">
            <w:pPr>
              <w:ind w:firstLineChars="100" w:firstLine="198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5F6B50">
              <w:rPr>
                <w:rFonts w:ascii="ＭＳ 明朝" w:eastAsia="ＭＳ 明朝" w:hAnsi="ＭＳ 明朝" w:hint="eastAsia"/>
                <w:sz w:val="20"/>
                <w:szCs w:val="20"/>
              </w:rPr>
              <w:t>□　全疾病</w:t>
            </w:r>
          </w:p>
        </w:tc>
        <w:tc>
          <w:tcPr>
            <w:tcW w:w="200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64AD" w:rsidRPr="005F6B50" w:rsidRDefault="00E564AD" w:rsidP="00F52B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4B486E" w:rsidRPr="00E564AD" w:rsidRDefault="004B486E" w:rsidP="001D75B7">
      <w:pPr>
        <w:spacing w:line="60" w:lineRule="exact"/>
        <w:rPr>
          <w:rFonts w:hint="eastAsia"/>
        </w:rPr>
      </w:pPr>
    </w:p>
    <w:sectPr w:rsidR="004B486E" w:rsidRPr="00E564AD" w:rsidSect="00203673">
      <w:pgSz w:w="11906" w:h="16838" w:code="9"/>
      <w:pgMar w:top="1077" w:right="1191" w:bottom="1588" w:left="1191" w:header="851" w:footer="992" w:gutter="0"/>
      <w:cols w:space="425"/>
      <w:docGrid w:type="linesAndChars" w:linePitch="359" w:charSpace="-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31B" w:rsidRDefault="008C731B" w:rsidP="00CF5F0A">
      <w:r>
        <w:separator/>
      </w:r>
    </w:p>
  </w:endnote>
  <w:endnote w:type="continuationSeparator" w:id="0">
    <w:p w:rsidR="008C731B" w:rsidRDefault="008C731B" w:rsidP="00CF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31B" w:rsidRDefault="008C731B" w:rsidP="00CF5F0A">
      <w:r>
        <w:separator/>
      </w:r>
    </w:p>
  </w:footnote>
  <w:footnote w:type="continuationSeparator" w:id="0">
    <w:p w:rsidR="008C731B" w:rsidRDefault="008C731B" w:rsidP="00CF5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5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4"/>
    <w:rsid w:val="0004440B"/>
    <w:rsid w:val="000446BB"/>
    <w:rsid w:val="00051D79"/>
    <w:rsid w:val="000815C1"/>
    <w:rsid w:val="000B59B8"/>
    <w:rsid w:val="000D4911"/>
    <w:rsid w:val="000D5999"/>
    <w:rsid w:val="00133938"/>
    <w:rsid w:val="001364DE"/>
    <w:rsid w:val="001A516C"/>
    <w:rsid w:val="001D75B7"/>
    <w:rsid w:val="00203673"/>
    <w:rsid w:val="002274CE"/>
    <w:rsid w:val="002401ED"/>
    <w:rsid w:val="002809EC"/>
    <w:rsid w:val="002C5103"/>
    <w:rsid w:val="003501FA"/>
    <w:rsid w:val="00381612"/>
    <w:rsid w:val="003C3BC2"/>
    <w:rsid w:val="00406F47"/>
    <w:rsid w:val="004234BB"/>
    <w:rsid w:val="00426C9B"/>
    <w:rsid w:val="0044669B"/>
    <w:rsid w:val="004B0463"/>
    <w:rsid w:val="004B486E"/>
    <w:rsid w:val="004D3F14"/>
    <w:rsid w:val="00563926"/>
    <w:rsid w:val="005D05EA"/>
    <w:rsid w:val="005F6B50"/>
    <w:rsid w:val="00604BD3"/>
    <w:rsid w:val="00640028"/>
    <w:rsid w:val="00645F85"/>
    <w:rsid w:val="006500A2"/>
    <w:rsid w:val="006A4F56"/>
    <w:rsid w:val="006A534C"/>
    <w:rsid w:val="006C0C75"/>
    <w:rsid w:val="006D1060"/>
    <w:rsid w:val="0071627B"/>
    <w:rsid w:val="00753D09"/>
    <w:rsid w:val="00760A51"/>
    <w:rsid w:val="007676C9"/>
    <w:rsid w:val="00793EA7"/>
    <w:rsid w:val="007D5249"/>
    <w:rsid w:val="008078B9"/>
    <w:rsid w:val="00836A98"/>
    <w:rsid w:val="008415F2"/>
    <w:rsid w:val="00867D30"/>
    <w:rsid w:val="008804BA"/>
    <w:rsid w:val="0088638C"/>
    <w:rsid w:val="008C731B"/>
    <w:rsid w:val="00904B2D"/>
    <w:rsid w:val="00980354"/>
    <w:rsid w:val="00980CA2"/>
    <w:rsid w:val="009B0E16"/>
    <w:rsid w:val="009C16A4"/>
    <w:rsid w:val="009C343C"/>
    <w:rsid w:val="00A2708E"/>
    <w:rsid w:val="00A67DFA"/>
    <w:rsid w:val="00AF36E2"/>
    <w:rsid w:val="00B5257C"/>
    <w:rsid w:val="00BA486C"/>
    <w:rsid w:val="00BE265E"/>
    <w:rsid w:val="00C15EE8"/>
    <w:rsid w:val="00C86E09"/>
    <w:rsid w:val="00CE29CD"/>
    <w:rsid w:val="00CF5F0A"/>
    <w:rsid w:val="00DA4E1B"/>
    <w:rsid w:val="00E134A9"/>
    <w:rsid w:val="00E22249"/>
    <w:rsid w:val="00E564AD"/>
    <w:rsid w:val="00EB1A44"/>
    <w:rsid w:val="00EF34DF"/>
    <w:rsid w:val="00F113A1"/>
    <w:rsid w:val="00F12AA1"/>
    <w:rsid w:val="00F26D96"/>
    <w:rsid w:val="00F43D34"/>
    <w:rsid w:val="00F52B57"/>
    <w:rsid w:val="00F76454"/>
    <w:rsid w:val="00F83E9A"/>
    <w:rsid w:val="00FB7344"/>
    <w:rsid w:val="00FB7B01"/>
    <w:rsid w:val="00FE5D88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524855A"/>
  <w15:chartTrackingRefBased/>
  <w15:docId w15:val="{C5329C5C-A08A-4AC2-8A06-873871E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14"/>
    <w:pPr>
      <w:widowControl w:val="0"/>
      <w:jc w:val="both"/>
    </w:pPr>
    <w:rPr>
      <w:rFonts w:ascii="ＦＡ 明朝" w:eastAsia="ＦＡ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234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F5F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F5F0A"/>
    <w:rPr>
      <w:rFonts w:ascii="ＦＡ 明朝" w:eastAsia="ＦＡ 明朝"/>
      <w:kern w:val="2"/>
      <w:sz w:val="24"/>
      <w:szCs w:val="24"/>
    </w:rPr>
  </w:style>
  <w:style w:type="paragraph" w:styleId="a6">
    <w:name w:val="footer"/>
    <w:basedOn w:val="a"/>
    <w:link w:val="a7"/>
    <w:rsid w:val="00CF5F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F5F0A"/>
    <w:rPr>
      <w:rFonts w:ascii="ＦＡ 明朝" w:eastAsia="ＦＡ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2372-8969-48C4-BF40-8E9BEBD5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(第４条、第５条関係)</vt:lpstr>
      <vt:lpstr>様式第２(第４条、第５条関係)</vt:lpstr>
    </vt:vector>
  </TitlesOfParts>
  <Company>犬山市役所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(第４条、第５条関係)</dc:title>
  <dc:subject/>
  <dc:creator>犬山市役所</dc:creator>
  <cp:keywords/>
  <dc:description/>
  <cp:lastModifiedBy>犬山市</cp:lastModifiedBy>
  <cp:revision>2</cp:revision>
  <cp:lastPrinted>2015-09-11T03:37:00Z</cp:lastPrinted>
  <dcterms:created xsi:type="dcterms:W3CDTF">2023-03-16T01:25:00Z</dcterms:created>
  <dcterms:modified xsi:type="dcterms:W3CDTF">2023-03-16T01:25:00Z</dcterms:modified>
</cp:coreProperties>
</file>